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1CED" w14:textId="12D0A8FB" w:rsidR="00000804" w:rsidRDefault="00083861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9EF5BA7" wp14:editId="3CA58476">
            <wp:simplePos x="0" y="0"/>
            <wp:positionH relativeFrom="margin">
              <wp:posOffset>2612390</wp:posOffset>
            </wp:positionH>
            <wp:positionV relativeFrom="paragraph">
              <wp:posOffset>609600</wp:posOffset>
            </wp:positionV>
            <wp:extent cx="3595370" cy="1504950"/>
            <wp:effectExtent l="0" t="0" r="5080" b="0"/>
            <wp:wrapSquare wrapText="bothSides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4D95F0A2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19C85901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5524FB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7</w:t>
                            </w:r>
                            <w:r w:rsidR="00083861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.1</w:t>
                            </w:r>
                            <w:r w:rsidR="001751BC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– Appendix </w:t>
                            </w:r>
                          </w:p>
                          <w:p w14:paraId="1901C72F" w14:textId="0DE1A707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Benchmark</w:t>
                            </w:r>
                            <w:r w:rsidR="008E270A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MVfg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" stroked="f">
                <v:textbox style="mso-fit-shape-to-text:t">
                  <w:txbxContent>
                    <w:p w14:paraId="43B53011" w14:textId="19C85901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5524FB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7</w:t>
                      </w:r>
                      <w:r w:rsidR="00083861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.1</w:t>
                      </w:r>
                      <w:r w:rsidR="001751BC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– Appendix </w:t>
                      </w:r>
                    </w:p>
                    <w:p w14:paraId="1901C72F" w14:textId="0DE1A707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Benchmark</w:t>
                      </w:r>
                      <w:r w:rsidR="008E270A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pPr w:leftFromText="180" w:rightFromText="180" w:vertAnchor="text" w:tblpY="1"/>
        <w:tblOverlap w:val="never"/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5524FB" w:rsidRPr="005524FB" w14:paraId="12B14087" w14:textId="77777777" w:rsidTr="005524FB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1FF6F8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Case Referral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65C54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E4E737D" w14:textId="42F767E5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5524FB" w:rsidRPr="005524FB" w14:paraId="7167A77A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A8D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515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911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</w:tr>
      <w:tr w:rsidR="005524FB" w:rsidRPr="005524FB" w14:paraId="22A965F7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D80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485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8D4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</w:tr>
      <w:tr w:rsidR="005524FB" w:rsidRPr="005524FB" w14:paraId="38FD3268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87E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743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773E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5524FB" w:rsidRPr="005524FB" w14:paraId="61B4CF39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920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E77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C6C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.8</w:t>
            </w:r>
          </w:p>
        </w:tc>
      </w:tr>
      <w:tr w:rsidR="005524FB" w:rsidRPr="005524FB" w14:paraId="5E777F16" w14:textId="77777777" w:rsidTr="005524FB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BA3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8BA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693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</w:tr>
      <w:tr w:rsidR="005524FB" w:rsidRPr="005524FB" w14:paraId="60D6D244" w14:textId="77777777" w:rsidTr="00580617">
        <w:trPr>
          <w:trHeight w:val="49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9B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637F" w14:textId="54852251" w:rsidR="005524FB" w:rsidRPr="005524FB" w:rsidRDefault="00623CEA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F3CC" w14:textId="48C39570" w:rsidR="005524FB" w:rsidRPr="005524FB" w:rsidRDefault="00BD5DC2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</w:tr>
    </w:tbl>
    <w:tbl>
      <w:tblPr>
        <w:tblpPr w:leftFromText="180" w:rightFromText="180" w:vertAnchor="text" w:horzAnchor="margin" w:tblpY="4636"/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5524FB" w:rsidRPr="005524FB" w14:paraId="41D39F0E" w14:textId="77777777" w:rsidTr="005524FB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678B9D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ase Closure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07E81C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044FE1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5524FB" w:rsidRPr="005524FB" w14:paraId="3F5A97B1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392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C3B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033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.6</w:t>
            </w:r>
          </w:p>
        </w:tc>
      </w:tr>
      <w:tr w:rsidR="005524FB" w:rsidRPr="005524FB" w14:paraId="4A33C749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24F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CC0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208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</w:tr>
      <w:tr w:rsidR="005524FB" w:rsidRPr="005524FB" w14:paraId="0D173233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0DDE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C90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E10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5524FB" w:rsidRPr="005524FB" w14:paraId="124F9D04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81C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926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1EF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</w:tr>
      <w:tr w:rsidR="005524FB" w:rsidRPr="005524FB" w14:paraId="51DB1FB8" w14:textId="77777777" w:rsidTr="005524FB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526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433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49E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.6</w:t>
            </w:r>
          </w:p>
        </w:tc>
      </w:tr>
      <w:tr w:rsidR="005524FB" w:rsidRPr="005524FB" w14:paraId="3F6DEC8B" w14:textId="77777777" w:rsidTr="00580617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DA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01BD" w14:textId="2DA47B62" w:rsidR="005524FB" w:rsidRPr="005524FB" w:rsidRDefault="00623CEA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853B" w14:textId="66609014" w:rsidR="005524FB" w:rsidRPr="005524FB" w:rsidRDefault="00580617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8</w:t>
            </w:r>
          </w:p>
        </w:tc>
      </w:tr>
    </w:tbl>
    <w:p w14:paraId="68EBFCCC" w14:textId="3C363E00" w:rsidR="001751BC" w:rsidRDefault="00580617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743F31DC" wp14:editId="4719FDCD">
            <wp:simplePos x="0" y="0"/>
            <wp:positionH relativeFrom="column">
              <wp:posOffset>4293704</wp:posOffset>
            </wp:positionH>
            <wp:positionV relativeFrom="paragraph">
              <wp:posOffset>580</wp:posOffset>
            </wp:positionV>
            <wp:extent cx="4468495" cy="2464518"/>
            <wp:effectExtent l="0" t="0" r="8255" b="12065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FB">
        <w:rPr>
          <w:noProof/>
        </w:rPr>
        <w:br w:type="textWrapping" w:clear="all"/>
      </w:r>
    </w:p>
    <w:p w14:paraId="51A3E3C8" w14:textId="1574F074" w:rsidR="009F0AF5" w:rsidRDefault="00580617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713CFF98" wp14:editId="4B2A7937">
            <wp:simplePos x="0" y="0"/>
            <wp:positionH relativeFrom="column">
              <wp:posOffset>4293235</wp:posOffset>
            </wp:positionH>
            <wp:positionV relativeFrom="paragraph">
              <wp:posOffset>84262</wp:posOffset>
            </wp:positionV>
            <wp:extent cx="4473575" cy="2512060"/>
            <wp:effectExtent l="0" t="0" r="3175" b="2540"/>
            <wp:wrapTight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5352C" w14:textId="6356D6A2" w:rsidR="009F0AF5" w:rsidRDefault="005524FB">
      <w:pPr>
        <w:rPr>
          <w:noProof/>
        </w:rPr>
      </w:pPr>
      <w:r>
        <w:rPr>
          <w:noProof/>
        </w:rPr>
        <w:br w:type="textWrapping" w:clear="all"/>
      </w:r>
    </w:p>
    <w:p w14:paraId="18214A90" w14:textId="77777777" w:rsidR="0014163C" w:rsidRDefault="0014163C">
      <w:pPr>
        <w:rPr>
          <w:noProof/>
        </w:rPr>
      </w:pPr>
    </w:p>
    <w:p w14:paraId="4F429604" w14:textId="74025998" w:rsidR="001751BC" w:rsidRPr="009F0AF5" w:rsidRDefault="001751BC" w:rsidP="009F0AF5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9"/>
        <w:gridCol w:w="959"/>
        <w:gridCol w:w="669"/>
        <w:gridCol w:w="669"/>
        <w:gridCol w:w="959"/>
        <w:gridCol w:w="730"/>
        <w:gridCol w:w="841"/>
        <w:gridCol w:w="959"/>
        <w:gridCol w:w="649"/>
        <w:gridCol w:w="723"/>
        <w:gridCol w:w="960"/>
        <w:gridCol w:w="734"/>
        <w:gridCol w:w="862"/>
        <w:gridCol w:w="960"/>
        <w:gridCol w:w="870"/>
        <w:gridCol w:w="585"/>
      </w:tblGrid>
      <w:tr w:rsidR="005524FB" w:rsidRPr="005524FB" w14:paraId="0168C862" w14:textId="77777777" w:rsidTr="005524FB">
        <w:trPr>
          <w:trHeight w:val="405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92175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anctions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2F95744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139B0A1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2/23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BC2D874" w14:textId="1E5498A8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3/24</w:t>
            </w:r>
          </w:p>
          <w:p w14:paraId="4C8BAE6C" w14:textId="243848FB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5AF325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4/25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D2AE38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2025/26</w:t>
            </w:r>
          </w:p>
        </w:tc>
      </w:tr>
      <w:tr w:rsidR="005524FB" w:rsidRPr="005524FB" w14:paraId="7A3146BB" w14:textId="77777777" w:rsidTr="005524FB">
        <w:trPr>
          <w:trHeight w:val="405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C81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3D86D7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0ECEB0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C0042F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116E041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5A5F4E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AB1333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B066AAB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03709F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A8665D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0FE589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898ED5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DD54E8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B32BF6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4E59FE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833E6F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</w:tr>
      <w:tr w:rsidR="005524FB" w:rsidRPr="005524FB" w14:paraId="06C5ABDC" w14:textId="77777777" w:rsidTr="005524FB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F73776F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AEC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A66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0B1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88B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84A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197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9F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CC3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969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668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72A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3A0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CB6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E6DE" w14:textId="0A9D3AB5" w:rsidR="005524FB" w:rsidRPr="005524FB" w:rsidRDefault="00BD21B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BD6C" w14:textId="22312F02" w:rsidR="005524FB" w:rsidRPr="005524FB" w:rsidRDefault="00BD21B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5524FB" w:rsidRPr="005524FB" w14:paraId="33778519" w14:textId="77777777" w:rsidTr="005524FB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85EBF4E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0FD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8D2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819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135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A64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0DA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4597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72BF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C86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E80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B28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D325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F919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18F0" w14:textId="3AD869F6" w:rsidR="005524FB" w:rsidRPr="005524FB" w:rsidRDefault="00BD21B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7566" w14:textId="7E1B2112" w:rsidR="005524FB" w:rsidRPr="005524FB" w:rsidRDefault="00BD21B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E82C30">
              <w:rPr>
                <w:rFonts w:ascii="Calibri" w:eastAsia="Times New Roman" w:hAnsi="Calibri" w:cs="Calibri"/>
                <w:color w:val="000000"/>
                <w:lang w:eastAsia="en-GB"/>
              </w:rPr>
              <w:t>.0</w:t>
            </w:r>
          </w:p>
        </w:tc>
      </w:tr>
      <w:tr w:rsidR="005524FB" w:rsidRPr="005524FB" w14:paraId="5F4F2F5F" w14:textId="77777777" w:rsidTr="005524FB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B39EF05" w14:textId="77777777" w:rsidR="005524FB" w:rsidRPr="005524FB" w:rsidRDefault="005524FB" w:rsidP="005524F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FFFFFF"/>
                <w:lang w:eastAsia="en-GB"/>
              </w:rPr>
              <w:t>All Wales 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4B9D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93B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7B0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7176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9A2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AAC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209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EBF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6722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3540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D768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6DB4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395A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1CEC" w14:textId="77777777" w:rsidR="005524FB" w:rsidRPr="005524FB" w:rsidRDefault="005524F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4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171" w14:textId="7F4257A7" w:rsidR="005524FB" w:rsidRPr="005524FB" w:rsidRDefault="00BD21BB" w:rsidP="00552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</w:tbl>
    <w:p w14:paraId="427A8C34" w14:textId="7851C12F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0C4E9977" w14:textId="34059A1C" w:rsidR="003840DB" w:rsidRDefault="003840D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5BBA0E4B" w14:textId="77777777" w:rsidTr="002650EA">
        <w:trPr>
          <w:trHeight w:val="9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62F5C8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Number of Presentat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7BD512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CA9DE18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73CCE40D" w14:textId="77777777" w:rsidTr="002650EA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E736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C90D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C7AC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CF26FB" w:rsidRPr="00CF26FB" w14:paraId="6483A18E" w14:textId="77777777" w:rsidTr="002650EA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CD5F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78B8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286C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CF26FB" w:rsidRPr="00CF26FB" w14:paraId="45357963" w14:textId="77777777" w:rsidTr="002650EA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BB20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7BBD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D594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CF26FB" w:rsidRPr="00CF26FB" w14:paraId="53A184E5" w14:textId="77777777" w:rsidTr="002650EA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B703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C515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C0C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CF26FB" w:rsidRPr="00CF26FB" w14:paraId="7913487C" w14:textId="77777777" w:rsidTr="002650EA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B8A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51FB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E5F8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CF26FB" w:rsidRPr="00CF26FB" w14:paraId="60F38BE3" w14:textId="77777777" w:rsidTr="007733C6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C4BD" w14:textId="77777777" w:rsidR="00CF26FB" w:rsidRPr="00CF26FB" w:rsidRDefault="00CF26FB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511" w14:textId="37349A6F" w:rsidR="00CF26FB" w:rsidRPr="00CF26FB" w:rsidRDefault="003C03F2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122" w14:textId="2EE98DB8" w:rsidR="00CF26FB" w:rsidRPr="00CF26FB" w:rsidRDefault="001E659A" w:rsidP="0026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</w:tbl>
    <w:p w14:paraId="56CF66C4" w14:textId="312FB581" w:rsidR="002650EA" w:rsidRDefault="002650EA" w:rsidP="002650EA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50DF64C" wp14:editId="6E089CAD">
            <wp:extent cx="4540195" cy="2599690"/>
            <wp:effectExtent l="0" t="0" r="13335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45FCDD" w14:textId="0E52DC00" w:rsidR="005C0AEA" w:rsidRDefault="005C0AEA" w:rsidP="002650EA">
      <w:pPr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0D831ACB" wp14:editId="4D01832E">
            <wp:simplePos x="0" y="0"/>
            <wp:positionH relativeFrom="column">
              <wp:posOffset>4380865</wp:posOffset>
            </wp:positionH>
            <wp:positionV relativeFrom="paragraph">
              <wp:posOffset>320040</wp:posOffset>
            </wp:positionV>
            <wp:extent cx="4411980" cy="2560320"/>
            <wp:effectExtent l="0" t="0" r="7620" b="11430"/>
            <wp:wrapTight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05DB7221" w14:textId="77777777" w:rsidTr="00DE5C00">
        <w:trPr>
          <w:trHeight w:val="10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1B8CB04" w14:textId="58F3600F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Number of Attende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5120E8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86856EB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14AD732D" w14:textId="77777777" w:rsidTr="00DE5C00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BC66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6C7F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1D00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CF26FB" w:rsidRPr="00CF26FB" w14:paraId="57FDE7D1" w14:textId="77777777" w:rsidTr="00DE5C00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4795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0ED8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6E02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</w:tr>
      <w:tr w:rsidR="00CF26FB" w:rsidRPr="00CF26FB" w14:paraId="6C97B44D" w14:textId="77777777" w:rsidTr="00DE5C00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1365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D4B1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83AF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</w:tr>
      <w:tr w:rsidR="00CF26FB" w:rsidRPr="00CF26FB" w14:paraId="0772F5BB" w14:textId="77777777" w:rsidTr="00DE5C00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E51D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35D2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7A2E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</w:tr>
      <w:tr w:rsidR="00CF26FB" w:rsidRPr="00CF26FB" w14:paraId="4C205EB6" w14:textId="77777777" w:rsidTr="007733C6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B131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8FBA" w14:textId="125085A2" w:rsidR="00CF26FB" w:rsidRPr="00CF26FB" w:rsidRDefault="007733C6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8DC5" w14:textId="27B0C60F" w:rsidR="00CF26FB" w:rsidRPr="00CF26FB" w:rsidRDefault="007733C6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</w:tr>
      <w:tr w:rsidR="00CF26FB" w:rsidRPr="00CF26FB" w14:paraId="757AC979" w14:textId="77777777" w:rsidTr="00AE6E4A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30A" w14:textId="77777777" w:rsidR="00CF26FB" w:rsidRPr="00CF26FB" w:rsidRDefault="00CF26FB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EB8" w14:textId="7A30F5BE" w:rsidR="00CF26FB" w:rsidRPr="00CF26FB" w:rsidRDefault="003C03F2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3980" w14:textId="41548275" w:rsidR="00CF26FB" w:rsidRPr="00CF26FB" w:rsidRDefault="007733C6" w:rsidP="00DE5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</w:tr>
    </w:tbl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6A536031" w14:textId="77777777" w:rsidTr="00CF26FB">
        <w:trPr>
          <w:trHeight w:val="84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11F7F7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verage Attendance of a Present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6A4F59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972F5FB" w14:textId="49E24526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6A7EDC7C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5E5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EFB7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125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CF26FB" w:rsidRPr="00CF26FB" w14:paraId="65F34F9E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806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A759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BB5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CF26FB" w:rsidRPr="00CF26FB" w14:paraId="78521980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52E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BD4A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65CD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CF26FB" w:rsidRPr="00CF26FB" w14:paraId="13FD0EA7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2DE7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A7B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3B0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CF26FB" w:rsidRPr="00CF26FB" w14:paraId="7EF95550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DC6E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57E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212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</w:tr>
      <w:tr w:rsidR="00CF26FB" w:rsidRPr="00CF26FB" w14:paraId="410D6289" w14:textId="77777777" w:rsidTr="00CF26FB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EC3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506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13CC" w14:textId="29EDCE13" w:rsidR="00CF26FB" w:rsidRPr="00CF26FB" w:rsidRDefault="00DE5B10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</w:tr>
    </w:tbl>
    <w:tbl>
      <w:tblPr>
        <w:tblpPr w:leftFromText="180" w:rightFromText="180" w:vertAnchor="text" w:horzAnchor="margin" w:tblpY="280"/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CF26FB" w:rsidRPr="00CF26FB" w14:paraId="648065A6" w14:textId="77777777" w:rsidTr="00CF26FB">
        <w:trPr>
          <w:trHeight w:val="82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EE9B75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ttendance of Presentations as % Staff Headcou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72B073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C1239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CF26FB" w:rsidRPr="00CF26FB" w14:paraId="02AC2D98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77CF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064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E57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0.3%</w:t>
            </w:r>
          </w:p>
        </w:tc>
      </w:tr>
      <w:tr w:rsidR="00CF26FB" w:rsidRPr="00CF26FB" w14:paraId="730952F1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D858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5D5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E9DB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</w:tr>
      <w:tr w:rsidR="00CF26FB" w:rsidRPr="00CF26FB" w14:paraId="7B649684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E654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0B3E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247C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CF26FB" w:rsidRPr="00CF26FB" w14:paraId="2C88E9B3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2E40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4775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3729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CF26FB" w:rsidRPr="00CF26FB" w14:paraId="43AECC38" w14:textId="77777777" w:rsidTr="00CF26FB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4EA6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E8E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.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F0E2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CF26FB" w:rsidRPr="00CF26FB" w14:paraId="3B9A5B13" w14:textId="77777777" w:rsidTr="00CF26FB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4A13" w14:textId="77777777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2025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8A8C" w14:textId="6F2D5B21" w:rsidR="00CF26FB" w:rsidRPr="00CF26FB" w:rsidRDefault="007D2DA3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1</w:t>
            </w:r>
            <w:r w:rsidR="00CF26FB"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204A" w14:textId="637633B9" w:rsidR="00CF26FB" w:rsidRPr="00CF26FB" w:rsidRDefault="00CF26FB" w:rsidP="00CF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C15BEF">
              <w:rPr>
                <w:rFonts w:ascii="Calibri" w:eastAsia="Times New Roman" w:hAnsi="Calibri" w:cs="Calibri"/>
                <w:color w:val="000000"/>
                <w:lang w:eastAsia="en-GB"/>
              </w:rPr>
              <w:t>.6</w:t>
            </w:r>
            <w:r w:rsidRPr="00CF26FB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46016621" w14:textId="4A73F0F0" w:rsidR="007733C6" w:rsidRDefault="00633EEC" w:rsidP="003840D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7959C71A" wp14:editId="667B652E">
            <wp:simplePos x="0" y="0"/>
            <wp:positionH relativeFrom="column">
              <wp:posOffset>4555490</wp:posOffset>
            </wp:positionH>
            <wp:positionV relativeFrom="paragraph">
              <wp:posOffset>-2642235</wp:posOffset>
            </wp:positionV>
            <wp:extent cx="4276725" cy="2647315"/>
            <wp:effectExtent l="0" t="0" r="9525" b="635"/>
            <wp:wrapTight wrapText="bothSides">
              <wp:wrapPolygon edited="0">
                <wp:start x="0" y="0"/>
                <wp:lineTo x="0" y="21450"/>
                <wp:lineTo x="21552" y="21450"/>
                <wp:lineTo x="21552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66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F086C04" wp14:editId="2F40C137">
            <wp:simplePos x="0" y="0"/>
            <wp:positionH relativeFrom="column">
              <wp:posOffset>4555877</wp:posOffset>
            </wp:positionH>
            <wp:positionV relativeFrom="paragraph">
              <wp:posOffset>235585</wp:posOffset>
            </wp:positionV>
            <wp:extent cx="4277360" cy="2759103"/>
            <wp:effectExtent l="0" t="0" r="8890" b="317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19DC" w14:textId="2D55D647" w:rsidR="0014163C" w:rsidRDefault="0014163C" w:rsidP="003840DB">
      <w:pPr>
        <w:rPr>
          <w:b/>
          <w:bCs/>
          <w:color w:val="1F3864" w:themeColor="accent1" w:themeShade="80"/>
          <w:sz w:val="28"/>
          <w:szCs w:val="28"/>
        </w:rPr>
      </w:pPr>
    </w:p>
    <w:p w14:paraId="510A363D" w14:textId="34F950B8" w:rsidR="00103E8E" w:rsidRDefault="00103E8E" w:rsidP="003840DB">
      <w:pPr>
        <w:rPr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</w:p>
    <w:p w14:paraId="49C7FEBC" w14:textId="77777777" w:rsidR="00103E8E" w:rsidRPr="00103E8E" w:rsidRDefault="00103E8E" w:rsidP="00103E8E">
      <w:pPr>
        <w:rPr>
          <w:sz w:val="28"/>
          <w:szCs w:val="28"/>
        </w:rPr>
      </w:pPr>
    </w:p>
    <w:p w14:paraId="264CEDAF" w14:textId="77777777" w:rsidR="00103E8E" w:rsidRPr="00103E8E" w:rsidRDefault="00103E8E" w:rsidP="00103E8E">
      <w:pPr>
        <w:rPr>
          <w:sz w:val="28"/>
          <w:szCs w:val="28"/>
        </w:rPr>
      </w:pPr>
    </w:p>
    <w:p w14:paraId="701BEE41" w14:textId="77777777" w:rsidR="00103E8E" w:rsidRPr="00103E8E" w:rsidRDefault="00103E8E" w:rsidP="00103E8E">
      <w:pPr>
        <w:rPr>
          <w:sz w:val="28"/>
          <w:szCs w:val="28"/>
        </w:rPr>
      </w:pPr>
    </w:p>
    <w:p w14:paraId="0691482A" w14:textId="77777777" w:rsidR="00103E8E" w:rsidRPr="00103E8E" w:rsidRDefault="00103E8E" w:rsidP="00103E8E">
      <w:pPr>
        <w:rPr>
          <w:sz w:val="28"/>
          <w:szCs w:val="28"/>
        </w:rPr>
      </w:pPr>
    </w:p>
    <w:p w14:paraId="5B9A7018" w14:textId="0E8A19D9" w:rsidR="00103E8E" w:rsidRDefault="00103E8E" w:rsidP="00103E8E">
      <w:pPr>
        <w:rPr>
          <w:sz w:val="28"/>
          <w:szCs w:val="28"/>
        </w:rPr>
      </w:pPr>
    </w:p>
    <w:p w14:paraId="32C6ED25" w14:textId="77777777" w:rsidR="00103E8E" w:rsidRPr="00103E8E" w:rsidRDefault="00103E8E" w:rsidP="00103E8E">
      <w:pPr>
        <w:rPr>
          <w:sz w:val="28"/>
          <w:szCs w:val="28"/>
        </w:rPr>
      </w:pPr>
    </w:p>
    <w:sectPr w:rsidR="00103E8E" w:rsidRPr="00103E8E" w:rsidSect="00011465">
      <w:headerReference w:type="default" r:id="rId1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CD62" w14:textId="77777777" w:rsidR="00C05666" w:rsidRDefault="00C05666" w:rsidP="00000804">
      <w:pPr>
        <w:spacing w:after="0" w:line="240" w:lineRule="auto"/>
      </w:pPr>
      <w:r>
        <w:separator/>
      </w:r>
    </w:p>
  </w:endnote>
  <w:endnote w:type="continuationSeparator" w:id="0">
    <w:p w14:paraId="10D277D4" w14:textId="77777777" w:rsidR="00C05666" w:rsidRDefault="00C05666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E92CE" w14:textId="77777777" w:rsidR="00C05666" w:rsidRDefault="00C05666" w:rsidP="00000804">
      <w:pPr>
        <w:spacing w:after="0" w:line="240" w:lineRule="auto"/>
      </w:pPr>
      <w:r>
        <w:separator/>
      </w:r>
    </w:p>
  </w:footnote>
  <w:footnote w:type="continuationSeparator" w:id="0">
    <w:p w14:paraId="1D48BC33" w14:textId="77777777" w:rsidR="00C05666" w:rsidRDefault="00C05666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A5F7" w14:textId="2D035A4F" w:rsidR="00000804" w:rsidRDefault="00000804">
    <w:pPr>
      <w:pStyle w:val="Header"/>
      <w:rPr>
        <w:b/>
        <w:bCs/>
        <w:color w:val="1F3864" w:themeColor="accent1" w:themeShade="80"/>
        <w:sz w:val="28"/>
        <w:szCs w:val="28"/>
      </w:rPr>
    </w:pPr>
    <w:r>
      <w:rPr>
        <w:b/>
        <w:bCs/>
        <w:color w:val="1F3864" w:themeColor="accent1" w:themeShade="80"/>
        <w:sz w:val="28"/>
        <w:szCs w:val="28"/>
      </w:rPr>
      <w:t>Counter Fraud</w:t>
    </w:r>
    <w:r w:rsidR="001751BC">
      <w:rPr>
        <w:b/>
        <w:bCs/>
        <w:color w:val="1F3864" w:themeColor="accent1" w:themeShade="80"/>
        <w:sz w:val="28"/>
        <w:szCs w:val="28"/>
      </w:rPr>
      <w:t xml:space="preserve"> Benchmarking</w:t>
    </w:r>
    <w:r w:rsidRPr="00000804">
      <w:rPr>
        <w:b/>
        <w:bCs/>
        <w:color w:val="1F3864" w:themeColor="accent1" w:themeShade="80"/>
        <w:sz w:val="28"/>
        <w:szCs w:val="28"/>
      </w:rPr>
      <w:t xml:space="preserve"> 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3840DB">
      <w:rPr>
        <w:b/>
        <w:bCs/>
        <w:color w:val="1F3864" w:themeColor="accent1" w:themeShade="80"/>
        <w:sz w:val="28"/>
        <w:szCs w:val="28"/>
      </w:rPr>
      <w:t>Q</w:t>
    </w:r>
    <w:r w:rsidR="00073CB4">
      <w:rPr>
        <w:b/>
        <w:bCs/>
        <w:color w:val="1F3864" w:themeColor="accent1" w:themeShade="80"/>
        <w:sz w:val="28"/>
        <w:szCs w:val="28"/>
      </w:rPr>
      <w:t>3</w:t>
    </w:r>
  </w:p>
  <w:p w14:paraId="2BCA4E33" w14:textId="77777777" w:rsidR="005524FB" w:rsidRDefault="00552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4"/>
    <w:rsid w:val="00000804"/>
    <w:rsid w:val="00004034"/>
    <w:rsid w:val="00011465"/>
    <w:rsid w:val="00073CB4"/>
    <w:rsid w:val="00083861"/>
    <w:rsid w:val="000958AC"/>
    <w:rsid w:val="000B5FD1"/>
    <w:rsid w:val="00103E8E"/>
    <w:rsid w:val="0014163C"/>
    <w:rsid w:val="001751BC"/>
    <w:rsid w:val="001A28C4"/>
    <w:rsid w:val="001E2066"/>
    <w:rsid w:val="001E659A"/>
    <w:rsid w:val="002650EA"/>
    <w:rsid w:val="00273C60"/>
    <w:rsid w:val="00367A0B"/>
    <w:rsid w:val="003840DB"/>
    <w:rsid w:val="003C03F2"/>
    <w:rsid w:val="003E58C4"/>
    <w:rsid w:val="003F0508"/>
    <w:rsid w:val="004959E4"/>
    <w:rsid w:val="00520765"/>
    <w:rsid w:val="005524FB"/>
    <w:rsid w:val="00580617"/>
    <w:rsid w:val="005C0AEA"/>
    <w:rsid w:val="0060291F"/>
    <w:rsid w:val="00603364"/>
    <w:rsid w:val="00623CEA"/>
    <w:rsid w:val="00633EEC"/>
    <w:rsid w:val="00646FE4"/>
    <w:rsid w:val="006B5ACC"/>
    <w:rsid w:val="006E43AA"/>
    <w:rsid w:val="007733C6"/>
    <w:rsid w:val="007A7516"/>
    <w:rsid w:val="007D2DA3"/>
    <w:rsid w:val="00850A95"/>
    <w:rsid w:val="008E270A"/>
    <w:rsid w:val="00970F2F"/>
    <w:rsid w:val="009F0AF5"/>
    <w:rsid w:val="00AE6E4A"/>
    <w:rsid w:val="00BA4803"/>
    <w:rsid w:val="00BC451B"/>
    <w:rsid w:val="00BD21BB"/>
    <w:rsid w:val="00BD5DC2"/>
    <w:rsid w:val="00C05666"/>
    <w:rsid w:val="00C15BEF"/>
    <w:rsid w:val="00CF26FB"/>
    <w:rsid w:val="00DE5B10"/>
    <w:rsid w:val="00DE5C00"/>
    <w:rsid w:val="00E35284"/>
    <w:rsid w:val="00E82C30"/>
    <w:rsid w:val="00ED1C33"/>
    <w:rsid w:val="00EE6524"/>
    <w:rsid w:val="00F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e Referral Rat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11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E-46FD-BF04-9165BB741C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2.8</c:v>
                </c:pt>
                <c:pt idx="2">
                  <c:v>3.8</c:v>
                </c:pt>
                <c:pt idx="3">
                  <c:v>6.8</c:v>
                </c:pt>
                <c:pt idx="4">
                  <c:v>7.7</c:v>
                </c:pt>
                <c:pt idx="5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E-46FD-BF04-9165BB741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4894848"/>
        <c:axId val="2044895680"/>
      </c:barChart>
      <c:catAx>
        <c:axId val="20448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95680"/>
        <c:crosses val="autoZero"/>
        <c:auto val="1"/>
        <c:lblAlgn val="ctr"/>
        <c:lblOffset val="100"/>
        <c:noMultiLvlLbl val="0"/>
      </c:catAx>
      <c:valAx>
        <c:axId val="20448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 Rat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</c:v>
                </c:pt>
                <c:pt idx="1">
                  <c:v>3</c:v>
                </c:pt>
                <c:pt idx="2">
                  <c:v>10</c:v>
                </c:pt>
                <c:pt idx="3">
                  <c:v>5</c:v>
                </c:pt>
                <c:pt idx="4">
                  <c:v>8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3-458A-B40A-169AC0D6BE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6</c:v>
                </c:pt>
                <c:pt idx="1">
                  <c:v>1.7</c:v>
                </c:pt>
                <c:pt idx="2">
                  <c:v>3.8</c:v>
                </c:pt>
                <c:pt idx="3">
                  <c:v>4.2</c:v>
                </c:pt>
                <c:pt idx="4">
                  <c:v>6.6</c:v>
                </c:pt>
                <c:pt idx="5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3-458A-B40A-169AC0D6B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1264368"/>
        <c:axId val="2041249808"/>
      </c:barChart>
      <c:catAx>
        <c:axId val="204126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249808"/>
        <c:crosses val="autoZero"/>
        <c:auto val="1"/>
        <c:lblAlgn val="ctr"/>
        <c:lblOffset val="100"/>
        <c:noMultiLvlLbl val="0"/>
      </c:catAx>
      <c:valAx>
        <c:axId val="20412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26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Presentation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4</c:v>
                </c:pt>
                <c:pt idx="2">
                  <c:v>11</c:v>
                </c:pt>
                <c:pt idx="3">
                  <c:v>13</c:v>
                </c:pt>
                <c:pt idx="4">
                  <c:v>12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0-437D-AD45-9D6EABFDAF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0-437D-AD45-9D6EABFDA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8470512"/>
        <c:axId val="1958463856"/>
      </c:barChart>
      <c:catAx>
        <c:axId val="195847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463856"/>
        <c:crosses val="autoZero"/>
        <c:auto val="1"/>
        <c:lblAlgn val="ctr"/>
        <c:lblOffset val="100"/>
        <c:noMultiLvlLbl val="0"/>
      </c:catAx>
      <c:valAx>
        <c:axId val="195846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47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55</c:v>
                </c:pt>
                <c:pt idx="2">
                  <c:v>184</c:v>
                </c:pt>
                <c:pt idx="3">
                  <c:v>158</c:v>
                </c:pt>
                <c:pt idx="4">
                  <c:v>369</c:v>
                </c:pt>
                <c:pt idx="5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2-4A6A-B168-C624E534B8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</c:v>
                </c:pt>
                <c:pt idx="1">
                  <c:v>97</c:v>
                </c:pt>
                <c:pt idx="2">
                  <c:v>73</c:v>
                </c:pt>
                <c:pt idx="3">
                  <c:v>92</c:v>
                </c:pt>
                <c:pt idx="4">
                  <c:v>114</c:v>
                </c:pt>
                <c:pt idx="5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E2-4A6A-B168-C624E534B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4882368"/>
        <c:axId val="2044889856"/>
      </c:barChart>
      <c:catAx>
        <c:axId val="20448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89856"/>
        <c:crosses val="autoZero"/>
        <c:auto val="1"/>
        <c:lblAlgn val="ctr"/>
        <c:lblOffset val="100"/>
        <c:noMultiLvlLbl val="0"/>
      </c:catAx>
      <c:valAx>
        <c:axId val="20448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8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Average</a:t>
            </a:r>
            <a:r>
              <a:rPr lang="en-GB" sz="1200" baseline="0"/>
              <a:t> Attendance at Presentations</a:t>
            </a:r>
            <a:endParaRPr lang="en-GB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8</c:v>
                </c:pt>
                <c:pt idx="2">
                  <c:v>17</c:v>
                </c:pt>
                <c:pt idx="3">
                  <c:v>12</c:v>
                </c:pt>
                <c:pt idx="4">
                  <c:v>31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1-4EA7-99A6-E530F066BC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24</c:v>
                </c:pt>
                <c:pt idx="3">
                  <c:v>15</c:v>
                </c:pt>
                <c:pt idx="4">
                  <c:v>28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1-4EA7-99A6-E530F066B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8470512"/>
        <c:axId val="1958467184"/>
      </c:barChart>
      <c:catAx>
        <c:axId val="195847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467184"/>
        <c:crosses val="autoZero"/>
        <c:auto val="1"/>
        <c:lblAlgn val="ctr"/>
        <c:lblOffset val="100"/>
        <c:noMultiLvlLbl val="0"/>
      </c:catAx>
      <c:valAx>
        <c:axId val="195846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47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Attendance of Presentations as % Staff Headcount</a:t>
            </a:r>
            <a:r>
              <a:rPr lang="en-GB" sz="1200" baseline="0"/>
              <a:t> </a:t>
            </a:r>
            <a:endParaRPr lang="en-GB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</c:v>
                </c:pt>
                <c:pt idx="1">
                  <c:v>1.9E-2</c:v>
                </c:pt>
                <c:pt idx="2">
                  <c:v>1.4E-2</c:v>
                </c:pt>
                <c:pt idx="3">
                  <c:v>1.2E-2</c:v>
                </c:pt>
                <c:pt idx="4">
                  <c:v>2.8000000000000001E-2</c:v>
                </c:pt>
                <c:pt idx="5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5-4586-8997-38CE9465A9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2020/21</c:v>
                </c:pt>
                <c:pt idx="1">
                  <c:v>2021/22</c:v>
                </c:pt>
                <c:pt idx="2">
                  <c:v>2022/23</c:v>
                </c:pt>
                <c:pt idx="3">
                  <c:v>2023/24</c:v>
                </c:pt>
                <c:pt idx="4">
                  <c:v>2024/25</c:v>
                </c:pt>
                <c:pt idx="5">
                  <c:v>2025/26</c:v>
                </c:pt>
              </c:strCache>
            </c:strRef>
          </c:cat>
          <c:val>
            <c:numRef>
              <c:f>Sheet1!$C$2:$C$7</c:f>
              <c:numCache>
                <c:formatCode>0.00%</c:formatCode>
                <c:ptCount val="6"/>
                <c:pt idx="0">
                  <c:v>3.0000000000000001E-3</c:v>
                </c:pt>
                <c:pt idx="1">
                  <c:v>1.2E-2</c:v>
                </c:pt>
                <c:pt idx="2" formatCode="0%">
                  <c:v>0.01</c:v>
                </c:pt>
                <c:pt idx="3" formatCode="0%">
                  <c:v>0.01</c:v>
                </c:pt>
                <c:pt idx="4" formatCode="0%">
                  <c:v>0.01</c:v>
                </c:pt>
                <c:pt idx="5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75-4586-8997-38CE9465A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4878208"/>
        <c:axId val="2044878624"/>
      </c:barChart>
      <c:catAx>
        <c:axId val="204487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78624"/>
        <c:crosses val="autoZero"/>
        <c:auto val="1"/>
        <c:lblAlgn val="ctr"/>
        <c:lblOffset val="100"/>
        <c:noMultiLvlLbl val="0"/>
      </c:catAx>
      <c:valAx>
        <c:axId val="204487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487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538A-EED1-4C35-A4FF-E51BB9361362}"/>
</file>

<file path=customXml/itemProps2.xml><?xml version="1.0" encoding="utf-8"?>
<ds:datastoreItem xmlns:ds="http://schemas.openxmlformats.org/officeDocument/2006/customXml" ds:itemID="{09B2383A-ECF2-4F1F-A125-9C12D4329E4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ee8746d6-0e70-4dab-b276-28e422542d2f"/>
    <ds:schemaRef ds:uri="c8c88429-e1a5-4fcd-9b6a-57468ba8afe4"/>
  </ds:schemaRefs>
</ds:datastoreItem>
</file>

<file path=customXml/itemProps3.xml><?xml version="1.0" encoding="utf-8"?>
<ds:datastoreItem xmlns:ds="http://schemas.openxmlformats.org/officeDocument/2006/customXml" ds:itemID="{53CF7CE9-CF5E-40B8-B109-13281D1C5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C8134-063E-401A-B513-038B5D0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R Neil Jones (Swansea Bay UHB - Counter Fraud)</cp:lastModifiedBy>
  <cp:revision>6</cp:revision>
  <dcterms:created xsi:type="dcterms:W3CDTF">2026-03-02T09:53:00Z</dcterms:created>
  <dcterms:modified xsi:type="dcterms:W3CDTF">2026-03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